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3B" w:rsidRDefault="0094063B" w:rsidP="009406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4063B" w:rsidRPr="00501F72" w:rsidRDefault="00FB3973" w:rsidP="00940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EF6C5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60E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4063B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9760EF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94063B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EF6C59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C5E6D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"/>
        <w:gridCol w:w="3396"/>
        <w:gridCol w:w="1765"/>
        <w:gridCol w:w="3543"/>
        <w:gridCol w:w="2518"/>
        <w:gridCol w:w="1958"/>
        <w:gridCol w:w="1561"/>
      </w:tblGrid>
      <w:tr w:rsidR="0094063B" w:rsidTr="00A740F4">
        <w:tc>
          <w:tcPr>
            <w:tcW w:w="1219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5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543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61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A740F4">
        <w:tc>
          <w:tcPr>
            <w:tcW w:w="1219" w:type="dxa"/>
          </w:tcPr>
          <w:p w:rsidR="006270AA" w:rsidRPr="00501F72" w:rsidRDefault="00EF6C59" w:rsidP="002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9760EF" w:rsidP="001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E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текста: «</w:t>
            </w:r>
            <w:proofErr w:type="spellStart"/>
            <w:r w:rsidRPr="009760EF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97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EF">
              <w:rPr>
                <w:rFonts w:ascii="Times New Roman" w:hAnsi="Times New Roman" w:cs="Times New Roman"/>
                <w:sz w:val="24"/>
                <w:szCs w:val="24"/>
              </w:rPr>
              <w:t>memories</w:t>
            </w:r>
            <w:proofErr w:type="spellEnd"/>
            <w:r w:rsidRPr="009760EF">
              <w:rPr>
                <w:rFonts w:ascii="Times New Roman" w:hAnsi="Times New Roman" w:cs="Times New Roman"/>
                <w:sz w:val="24"/>
                <w:szCs w:val="24"/>
              </w:rPr>
              <w:t>» и соотнесение текста с иллюстрациями</w:t>
            </w:r>
          </w:p>
        </w:tc>
        <w:tc>
          <w:tcPr>
            <w:tcW w:w="1765" w:type="dxa"/>
          </w:tcPr>
          <w:p w:rsidR="006270AA" w:rsidRDefault="006270AA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6270AA" w:rsidRDefault="00E431C9" w:rsidP="009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итать, устно перевести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, соотнести картинку с текстом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исьменно  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Документ5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97" w:rsidRPr="004C2422" w:rsidRDefault="007A4197" w:rsidP="007A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7A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6270AA" w:rsidRPr="00501F72" w:rsidRDefault="00EF6C59" w:rsidP="002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6270AA" w:rsidRDefault="006270AA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DC00D1" w:rsidTr="00A740F4">
        <w:tc>
          <w:tcPr>
            <w:tcW w:w="1219" w:type="dxa"/>
          </w:tcPr>
          <w:p w:rsidR="00DC00D1" w:rsidRPr="00501F72" w:rsidRDefault="002C5E6D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DC00D1" w:rsidRPr="00501F72" w:rsidRDefault="009760EF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EF">
              <w:rPr>
                <w:rFonts w:ascii="Times New Roman" w:hAnsi="Times New Roman" w:cs="Times New Roman"/>
                <w:sz w:val="24"/>
                <w:szCs w:val="24"/>
              </w:rPr>
              <w:t>Поисковое чтение и описание планов героя текста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DC00D1" w:rsidRPr="006875E3" w:rsidRDefault="007A4197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 xml:space="preserve">13 (письменно </w:t>
            </w:r>
            <w:r w:rsidR="001F2286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представив</w:t>
            </w:r>
            <w:r w:rsidR="001F2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A5E">
              <w:rPr>
                <w:rFonts w:ascii="Times New Roman" w:hAnsi="Times New Roman" w:cs="Times New Roman"/>
                <w:sz w:val="24"/>
                <w:szCs w:val="24"/>
              </w:rPr>
              <w:t xml:space="preserve"> что планируется прощальная вечеринка</w:t>
            </w:r>
            <w:r w:rsidR="001F2286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)</w:t>
            </w:r>
          </w:p>
          <w:p w:rsidR="00A1123E" w:rsidRPr="00501F72" w:rsidRDefault="00A1123E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3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C00D1" w:rsidRDefault="00DC00D1" w:rsidP="00276039"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DC00D1" w:rsidRDefault="0053646F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DC00D1" w:rsidRPr="003F0A3D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DC00D1" w:rsidRDefault="00DC00D1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2C5E6D" w:rsidTr="00A740F4">
        <w:tc>
          <w:tcPr>
            <w:tcW w:w="1219" w:type="dxa"/>
          </w:tcPr>
          <w:p w:rsidR="002C5E6D" w:rsidRDefault="002C5E6D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396" w:type="dxa"/>
          </w:tcPr>
          <w:p w:rsidR="002C5E6D" w:rsidRPr="009760EF" w:rsidRDefault="002C5E6D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6D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прилагательных в превосходной степени</w:t>
            </w:r>
          </w:p>
        </w:tc>
        <w:tc>
          <w:tcPr>
            <w:tcW w:w="1765" w:type="dxa"/>
          </w:tcPr>
          <w:p w:rsidR="002C5E6D" w:rsidRDefault="002C5E6D" w:rsidP="00BC6E94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2C5E6D" w:rsidRPr="006875E3" w:rsidRDefault="002C5E6D" w:rsidP="00BC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на </w:t>
            </w:r>
            <w:r w:rsidR="005D4D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восходной степени прилагательных (Документ522), Документ523 (письмен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E6D" w:rsidRPr="00501F72" w:rsidRDefault="002C5E6D" w:rsidP="00BC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3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="005D4D8B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5D4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2C5E6D" w:rsidRDefault="002C5E6D" w:rsidP="00BC6E94"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2C5E6D" w:rsidRDefault="002C5E6D" w:rsidP="00BC6E94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0A3D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2C5E6D" w:rsidRDefault="002C5E6D" w:rsidP="00BC6E94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B783B" w:rsidRDefault="009B783B" w:rsidP="006D340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B783B" w:rsidSect="00813E20">
      <w:pgSz w:w="16838" w:h="11906" w:orient="landscape"/>
      <w:pgMar w:top="1134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1F2286"/>
    <w:rsid w:val="00202BF2"/>
    <w:rsid w:val="002C5E6D"/>
    <w:rsid w:val="003379FA"/>
    <w:rsid w:val="00341F73"/>
    <w:rsid w:val="003A2262"/>
    <w:rsid w:val="003A5D78"/>
    <w:rsid w:val="003D38A7"/>
    <w:rsid w:val="00437C12"/>
    <w:rsid w:val="004A37FF"/>
    <w:rsid w:val="004E6C42"/>
    <w:rsid w:val="0053646F"/>
    <w:rsid w:val="005574ED"/>
    <w:rsid w:val="005D4D8B"/>
    <w:rsid w:val="006017EC"/>
    <w:rsid w:val="006270AA"/>
    <w:rsid w:val="00642164"/>
    <w:rsid w:val="006875E3"/>
    <w:rsid w:val="006D3403"/>
    <w:rsid w:val="006D7A64"/>
    <w:rsid w:val="006E004E"/>
    <w:rsid w:val="00777771"/>
    <w:rsid w:val="007A4197"/>
    <w:rsid w:val="007B5876"/>
    <w:rsid w:val="007C3055"/>
    <w:rsid w:val="00813E20"/>
    <w:rsid w:val="00876625"/>
    <w:rsid w:val="008B7DC2"/>
    <w:rsid w:val="009061AE"/>
    <w:rsid w:val="00911355"/>
    <w:rsid w:val="00933EE5"/>
    <w:rsid w:val="0094063B"/>
    <w:rsid w:val="009760EF"/>
    <w:rsid w:val="00982121"/>
    <w:rsid w:val="009B783B"/>
    <w:rsid w:val="009E4A5E"/>
    <w:rsid w:val="00A1123E"/>
    <w:rsid w:val="00A51B08"/>
    <w:rsid w:val="00A740F4"/>
    <w:rsid w:val="00A7513B"/>
    <w:rsid w:val="00A8189D"/>
    <w:rsid w:val="00AC70F5"/>
    <w:rsid w:val="00B85F83"/>
    <w:rsid w:val="00C97D1A"/>
    <w:rsid w:val="00D830E6"/>
    <w:rsid w:val="00DC00D1"/>
    <w:rsid w:val="00E431C9"/>
    <w:rsid w:val="00EF64E0"/>
    <w:rsid w:val="00EF6C59"/>
    <w:rsid w:val="00FB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A3E8-DAF8-464B-B1CF-6AC817F4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4</cp:revision>
  <dcterms:created xsi:type="dcterms:W3CDTF">2020-04-21T19:13:00Z</dcterms:created>
  <dcterms:modified xsi:type="dcterms:W3CDTF">2020-04-22T09:29:00Z</dcterms:modified>
</cp:coreProperties>
</file>